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9/QĐ-UBND năm 2024 phê duyệt sửa đổi quy trình thực hiện dịch vụ công trực tuyến thí điểm tiếp nhận hồ sơ hoàn toàn qua trực tuyến trong lĩnh vực Hoạt động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89/QĐ-UBND</w:t>
      </w:r>
    </w:p>
    <w:p>
      <w:r>
        <w:t>Quảng Bình, ngày 20 tháng 08 năm 2024</w:t>
      </w:r>
    </w:p>
    <w:p>
      <w:r>
        <w:t>QUYẾT ĐỊNH</w:t>
      </w:r>
    </w:p>
    <w:p>
      <w:r>
        <w:t>PHÊ DUYỆT SỬA ĐỔI QUY TRÌNH THỰC HIỆN DỊCH VỤ CÔNG TRỰC TUYẾN THÍ ĐIỂM TIẾP NHẬN HỒ SƠ HOÀN TOÀN QUA TRỰC TUYẾN TRONG LĨNH VỰC HOẠT ĐỘNG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986/TTr-SXD ngày 05/8/2024 và đề nghị của Chánh Văn phòng UBND tỉnh.</w:t>
      </w:r>
    </w:p>
    <w:p>
      <w:r>
        <w:t>QUYẾT ĐỊNH:</w:t>
      </w:r>
    </w:p>
    <w:p>
      <w:r>
        <w:t>Điều 1.  Phê duyệt sửa đổi kèm theo Quyết định này 12 (mười hai) quy trình thực hiện dịch vụ công trực tuyến thí điểm tiếp nhận hồ sơ hoàn toàn qua trực tuyến trong lĩnh vực Hoạt động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 và thay thế Quyết định số 3345/QĐ-UBND ngày 24/11/2023 của UBND tỉnh Quảng Bình.</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DỊCH VỤ CÔNG TRỰC TUYẾN TRONG LĨNH VỰC HOẠT ĐỘNG XÂY DỰNG THUỘC THẨM QUYỀN GIẢI QUYẾT CỦA SỞ XÂY DỰNG TỈNH QUẢNG BÌNH</w:t>
      </w:r>
    </w:p>
    <w:p>
      <w:r>
        <w:t>(Kèm theo Quyết định số 2389/QĐ-UBND ngày 20 tháng 08 năm 2024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 trên Cổng DVC quốc gia</w:t>
      </w:r>
    </w:p>
    <w:p>
      <w:r>
        <w:t>1</w:t>
      </w:r>
    </w:p>
    <w:p>
      <w:r>
        <w:t>Thủ tục cấp Chứng chỉ năng lực hoạt động xây dựng lần đầu hạng II, hạng III</w:t>
      </w:r>
    </w:p>
    <w:p>
      <w:r>
        <w:t>Quy trình số 01.HĐXD-SXD, Quyết định số 3345/QĐ-UBND ngày 24/11/2023</w:t>
      </w:r>
    </w:p>
    <w:p>
      <w:r>
        <w:t>DVCTT toàn trình</w:t>
      </w:r>
    </w:p>
    <w:p>
      <w:r>
        <w:t>1.009988.000.00.00.H46</w:t>
      </w:r>
    </w:p>
    <w:p>
      <w:r>
        <w:t>2</w:t>
      </w:r>
    </w:p>
    <w:p>
      <w:r>
        <w:t>Thủ tục cấp lại Chứng chỉ năng lực hoạt động xây dựng hạng II, hạng III (do mất, hư hỏng)</w:t>
      </w:r>
    </w:p>
    <w:p>
      <w:r>
        <w:t>Quy trình số 02.HĐXD-SXD, Quyết định số 3345/QĐ-UBND ngày 24/11/2023</w:t>
      </w:r>
    </w:p>
    <w:p>
      <w:r>
        <w:t>DVCTT toàn trình</w:t>
      </w:r>
    </w:p>
    <w:p>
      <w:r>
        <w:t>1.009989.000.00.00.H46</w:t>
      </w:r>
    </w:p>
    <w:p>
      <w:r>
        <w:t>3</w:t>
      </w:r>
    </w:p>
    <w:p>
      <w:r>
        <w:t>Thủ tục cấp lại Chứng chỉ năng lực hoạt động xây dựng hạng II, hạng III (do lỗi cơ quan cấp)</w:t>
      </w:r>
    </w:p>
    <w:p>
      <w:r>
        <w:t>Quy trình số 03.HĐXD-SXD, Quyết định số 3345/QĐ-UBND ngày 24/11/2023</w:t>
      </w:r>
    </w:p>
    <w:p>
      <w:r>
        <w:t>DVCTT toàn trình</w:t>
      </w:r>
    </w:p>
    <w:p>
      <w:r>
        <w:t>1.009990.000.00.00.H46</w:t>
      </w:r>
    </w:p>
    <w:p>
      <w:r>
        <w:t>4</w:t>
      </w:r>
    </w:p>
    <w:p>
      <w:r>
        <w:t>Thủ tục cấp gia hạn Chứng chỉ năng lực hoạt động xây dựng chứng chỉ hạng II, hạng III</w:t>
      </w:r>
    </w:p>
    <w:p>
      <w:r>
        <w:t>Quy trình số 04.HĐXD-SXD, Quyết định số 3345/QĐ-UBND ngày 24/11/2023</w:t>
      </w:r>
    </w:p>
    <w:p>
      <w:r>
        <w:t>DVCTT toàn trình</w:t>
      </w:r>
    </w:p>
    <w:p>
      <w:r>
        <w:t>1.009936.000.00.00.H46</w:t>
      </w:r>
    </w:p>
    <w:p>
      <w:r>
        <w:t>5</w:t>
      </w:r>
    </w:p>
    <w:p>
      <w:r>
        <w:t>Thủ tục cấp điều chỉnh, bổ sung nội dung Chứng chỉ năng lực hoạt động xây dựng hạng II, hạng III</w:t>
      </w:r>
    </w:p>
    <w:p>
      <w:r>
        <w:t>Quy trình số 05.HĐXD-SXD, Quyết định số 3345/QĐ-UBND ngày 24/11/2023</w:t>
      </w:r>
    </w:p>
    <w:p>
      <w:r>
        <w:t>DVCTT toàn trình</w:t>
      </w:r>
    </w:p>
    <w:p>
      <w:r>
        <w:t>1.009991.000.00.00.H46</w:t>
      </w:r>
    </w:p>
    <w:p>
      <w:r>
        <w:t>6</w:t>
      </w:r>
    </w:p>
    <w:p>
      <w:r>
        <w:t>Thủ tục cấp Chứng chỉ hành nghề hoạt động xây dựng lần đầu hạng II, hạng III</w:t>
      </w:r>
    </w:p>
    <w:p>
      <w:r>
        <w:t>Quy trình số 06.HĐXD-SXD, Quyết định số 3345/QĐ-UBND ngày 24/11/2023</w:t>
      </w:r>
    </w:p>
    <w:p>
      <w:r>
        <w:t>DVCTT toàn trình</w:t>
      </w:r>
    </w:p>
    <w:p>
      <w:r>
        <w:t>1.009982.000.00.00.H46</w:t>
      </w:r>
    </w:p>
    <w:p>
      <w:r>
        <w:t>7</w:t>
      </w:r>
    </w:p>
    <w:p>
      <w:r>
        <w:t>Thủ tục cấp điều chỉnh Chứng chỉ hành nghề hoạt động xây dựng hạng II, hạng III</w:t>
      </w:r>
    </w:p>
    <w:p>
      <w:r>
        <w:t>Quy trình số 07.HĐXD-SXD, Quyết định số 3345/QĐ-UBND ngày 24/11/2023</w:t>
      </w:r>
    </w:p>
    <w:p>
      <w:r>
        <w:t>DVCTT toàn trình</w:t>
      </w:r>
    </w:p>
    <w:p>
      <w:r>
        <w:t>1.009983.000.00.00.H46</w:t>
      </w:r>
    </w:p>
    <w:p>
      <w:r>
        <w:t>8</w:t>
      </w:r>
    </w:p>
    <w:p>
      <w:r>
        <w:t>Thủ tục cấp lại Chứng chỉ hành nghề hoạt động xây dựng hạng II, hạng III (trường hợp chứng chỉ mất, hư hỏng)</w:t>
      </w:r>
    </w:p>
    <w:p>
      <w:r>
        <w:t>Quy trình số 08.HĐXD-SXD, Quyết định số 3345/QĐ-UBND ngày 24/11/2023</w:t>
      </w:r>
    </w:p>
    <w:p>
      <w:r>
        <w:t>DVCTT toàn trình</w:t>
      </w:r>
    </w:p>
    <w:p>
      <w:r>
        <w:t>1.009984.000.00.00.H46</w:t>
      </w:r>
    </w:p>
    <w:p>
      <w:r>
        <w:t>9</w:t>
      </w:r>
    </w:p>
    <w:p>
      <w:r>
        <w:t>Thủ tục cấp lại Chứng chỉ hành nghề hoạt động xây dựng hạng II, hạng III (do lỗi của cơ quan cấp)</w:t>
      </w:r>
    </w:p>
    <w:p>
      <w:r>
        <w:t>Quy trình số 09.HĐXD-SXD, Quyết định số 3345/QĐ-UBND ngày 24/11/2023</w:t>
      </w:r>
    </w:p>
    <w:p>
      <w:r>
        <w:t>DVCTT toàn trình</w:t>
      </w:r>
    </w:p>
    <w:p>
      <w:r>
        <w:t>1.009985.000.00.00.H46</w:t>
      </w:r>
    </w:p>
    <w:p>
      <w:r>
        <w:t>10</w:t>
      </w:r>
    </w:p>
    <w:p>
      <w:r>
        <w:t>Thủ tục cấp điều chỉnh, bổ sung nội dung Chứng chỉ hành nghề hoạt động xây dựng hạng II, hạng III</w:t>
      </w:r>
    </w:p>
    <w:p>
      <w:r>
        <w:t>Quy trình số 10.HĐXD-SXD, Quyết định số 3345/QĐ-UBND ngày 24/11/2023</w:t>
      </w:r>
    </w:p>
    <w:p>
      <w:r>
        <w:t>DVCTT toàn trình</w:t>
      </w:r>
    </w:p>
    <w:p>
      <w:r>
        <w:t>1.009986.000.00.00.H46</w:t>
      </w:r>
    </w:p>
    <w:p>
      <w:r>
        <w:t>11</w:t>
      </w:r>
    </w:p>
    <w:p>
      <w:r>
        <w:t>Thủ tục cấp chuyển đổi Chứng chỉ hành nghề hạng II, hạng III của cá nhân người nước ngoài</w:t>
      </w:r>
    </w:p>
    <w:p>
      <w:r>
        <w:t>Quy trình số 11.HĐXD-SXD, Quyết định số 3345/QĐ-UBND ngày 24/11/2023</w:t>
      </w:r>
    </w:p>
    <w:p>
      <w:r>
        <w:t>DVCTT toàn trình</w:t>
      </w:r>
    </w:p>
    <w:p>
      <w:r>
        <w:t>1.009987.000.00.00.H46</w:t>
      </w:r>
    </w:p>
    <w:p>
      <w:r>
        <w:t>12</w:t>
      </w:r>
    </w:p>
    <w:p>
      <w:r>
        <w:t>Thủ tục cấp gia hạn Chứng chỉ hành nghề hoạt động xây dựng chứng chỉ hạng II, hạng III</w:t>
      </w:r>
    </w:p>
    <w:p>
      <w:r>
        <w:t>Quy trình số 12.HĐXD-SXD, Quyết định số 3345/QĐ-UBND ngày 24/11/2023</w:t>
      </w:r>
    </w:p>
    <w:p>
      <w:r>
        <w:t>DVCTT toàn trình</w:t>
      </w:r>
    </w:p>
    <w:p>
      <w:r>
        <w:t>1.009928.000.00.00.H46</w:t>
      </w:r>
    </w:p>
    <w:p>
      <w:r>
        <w:t>Phần II</w:t>
      </w:r>
    </w:p>
    <w:p>
      <w:r>
        <w:t>QUY TRÌNH THỰC HIỆN DỊCH VỤ CÔNG TRỰC TUYẾN</w:t>
      </w:r>
    </w:p>
    <w:p>
      <w:r>
        <w:t>Quy trình số: 01.HĐXD-SXD</w:t>
      </w:r>
    </w:p>
    <w:p>
      <w:r>
        <w:t>QUY TRÌNH THỰC HIỆN DỊCH VỤ CÔNG TRỰC TUYẾN TOÀN TRÌNH</w:t>
      </w:r>
    </w:p>
    <w:p>
      <w:r>
        <w:t>THỦ TỤC CẤP CHỨNG CHỈ NĂNG LỰC HOẠT ĐỘNG XÂY DỰNG LẦN ĐẦU HẠNG II, HẠNG III</w:t>
      </w:r>
    </w:p>
    <w:p>
      <w:r>
        <w:t>Mã số TTHC: 1.00998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Chứng chỉ năng lực hoạt động xây dựng lần đầu hạng II, hạng III”.</w:t>
      </w:r>
    </w:p>
    <w:p>
      <w:r>
        <w:t>4. Cập nhật đầy đủ các thành phần hồ sơ, bao gồm:</w:t>
      </w:r>
    </w:p>
    <w:p>
      <w:r>
        <w:t>- Đơn đề nghị cấp chứng chỉ năng lực hoạt động xây dựng theo Mẫu số 04 Phụ lục số IV Nghị định số 15/2021/NĐ-CP được sửa đổi, bổ sung tại Phụ lục VII Nghị định 35/2023/NĐ-CP   (Hình thức nộp:  Bản chụp (bản scan) hoặc bản điện tử có chữ ký số của tổ chức)  ;</w:t>
      </w:r>
    </w:p>
    <w:p>
      <w:r>
        <w:t>- Quyết định thành lập tổ chức trong trường hợp có quyết định thành lập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 (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bản sao có chứng thực hoặc bản sao điện tử có giá trị pháp lý văn bằng được đào tạo phù hợp với công việc đảm nhận tương ứng với quy định tại khoản 4 Điều 67 Nghị định 15/2021/NĐ-CP kèm theo bản kê khai và tự xác định hạng chứng chỉ hành nghề theo Mẫu số 05 Phụ lục IV Nghị định số 15/2021/NĐ-CP (không yêu cầu kê khai nội dung về chứng chỉ hành nghề); bản sao điện tử có giá trị pháp lý văn bằng được đào tạo của các cá nhân tham gia thực hiện công việc.</w:t>
      </w:r>
    </w:p>
    <w:p>
      <w:r>
        <w:t>-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I) (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I) (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chứng chỉ năng lực nộp trực tuyến như sau:</w:t>
      </w:r>
    </w:p>
    <w:p>
      <w:r>
        <w:t>+ Từ 1/7/2024 đến 31/12/2024: 500.000 đồng (theo Thông tư số 43/2024/TT-BTC).</w:t>
      </w:r>
    </w:p>
    <w:p>
      <w:r>
        <w:t>+ Từ 01/01/2025 đến 31/12/2025: 800.000 đồng (theo Thông tư số 63/2023/TT-BTC)</w:t>
      </w:r>
    </w:p>
    <w:p>
      <w:r>
        <w:t>+ Từ 01/01/2026 trở đi: 1.000.0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tổ chức đề nghị cấp chứng chỉ hành nghề có nêu rõ lý do; gửi trả hồ sơ cho tổ chức thông qua Bộ phận một cửa của Sở Xây dựng tại TTPVHCC tỉnh trong thời hạn không quá 05 ngày làm việc kể từ ngày Bộ phận một cửa của Sở Xây dựng tại TTPVHCC tỉnh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NL xem xét, cho ý kiến và ký xác nhận kết quả Phiếu bầu của mình cho từng tổ chức</w:t>
      </w:r>
    </w:p>
    <w:p>
      <w:r>
        <w:t>Thư kí Hội đồng rà soát Phiếu bầu; lập Biên bản kết quả cuộc họp của từng tổ chức theo kết quả Phiếu bầu; dự thảo Quyết định cấp CCNL cho các Tổ chức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tổ chức; ký vào Quyết định cấp CCNL cho các Tổ chức có lĩnh vực đạt yêu cầu theo đề nghị, chuyển Văn thư để vào số</w:t>
      </w:r>
    </w:p>
    <w:p>
      <w:r>
        <w:t>Thư kí HĐCC tổ chức lưu trữ hồ sơ;  lập, đăng tải thông tin trên Trang thông tin Bộ Xây dựng để được cấp Mã số CCNL;  chuyển hồ sơ, kết quả liên thông cho công chức tiếp nhận hồ sơ của Sở Xây dựng ở TTPV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Nộp bản giấy các thành phần hồ sơ có yêu cầu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 Biểu mẫu kèm theo:</w:t>
      </w:r>
    </w:p>
    <w:p>
      <w:r>
        <w:t>Mẫu số 04</w:t>
      </w:r>
    </w:p>
    <w:p>
      <w:r>
        <w:t>( Phụ lục số IV Nghị định số 15/2021/NĐ-CP ngày 03/3/2021 của Chính phủ )</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w:t>
      </w:r>
    </w:p>
    <w:p>
      <w:r>
        <w:t>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Quy trình số: 02.HĐXD-SXD</w:t>
      </w:r>
    </w:p>
    <w:p>
      <w:r>
        <w:t>QUY TRÌNH THỰC HIỆN DỊCH VỤ CÔNG TRỰC TUYẾN TOÀN TRÌNH</w:t>
      </w:r>
    </w:p>
    <w:p>
      <w:r>
        <w:t>THỦ TỤC CẤP LẠI CHỨNG CHỈ NĂNG LỰC HOẠT ĐỘNG XÂY DỰNG HẠNG II, HẠNG III</w:t>
      </w:r>
    </w:p>
    <w:p>
      <w:r>
        <w:t>(DO MẤT MÁT, HƯ HỎNG)</w:t>
      </w:r>
    </w:p>
    <w:p>
      <w:r>
        <w:t>Mã số TTHC: 1.009989.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lại Chứng chỉ năng lực hoạt động xây dựng hạng II, hạng III (do mất, hư hỏng)” .</w:t>
      </w:r>
    </w:p>
    <w:p>
      <w:r>
        <w:t>4. Cập nhật đầy đủ các thành phần hồ sơ, bao gồm:</w:t>
      </w:r>
    </w:p>
    <w:p>
      <w:r>
        <w:t>-  Đơn đề nghị cấp chứng chỉ năng lực hoạt động xây dựng theo Mẫu số 04 Phụ lục số IV Nghị định số 15/2021/NĐ-CP được sửa đổi, bổ sung tại Phụ lục VII Nghị định 35/2023/NĐ-CP   (Hình thức nộp:  Bản chụp (bản scan) hoặc bản điện tử có chữ ký số của tổ chức).</w:t>
      </w:r>
    </w:p>
    <w:p>
      <w:r>
        <w:t>- Chứng chỉ năng lực đã được cấp. Trường hợp bị mất chứng chỉ năng lực thì phải có cam kết của tổ chức đề nghị cấp lại  (Hình thức nộp: Bản chụp (bản scan), đồng thời nộp bản gốc khi đến nhận kết quả hoặc gửi qua dịch vụ bưu chính công ích) .</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lại chứng chỉ năng lực nộp trực tuyến như sau:</w:t>
      </w:r>
    </w:p>
    <w:p>
      <w:r>
        <w:t>+ Từ 1/7/2024 đến 31/12/2024: 250.000 đồng (theo Thông tư số 43/2024/TT-BTC).</w:t>
      </w:r>
    </w:p>
    <w:p>
      <w:r>
        <w:t>+ Từ 01/01/2025 đến 31/12/2025: 400.000 đồng (theo Thông tư số 63/2023/TT-BTC).</w:t>
      </w:r>
    </w:p>
    <w:p>
      <w:r>
        <w:t>+ Từ 01/01/2026 trở đi: 500.0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tổ chức đề nghị cấp chứng chỉ hành nghề có nêu rõ lý do; gửi trả hồ sơ cho tổ chức thông qua Bộ phận một cửa của Sở Xây dựng tại TTPVHCC tỉnh trong thời hạn không quá 05 ngày làm việc kể từ ngày Bộ phận một cửa của Sở Xây dựng tại TTPVHCC tỉnh nhận được hồ sơ.</w:t>
      </w:r>
    </w:p>
    <w:p>
      <w:r>
        <w:t>- Trường hợp hồ sơ đáp ứng yêu cầu, Thư kí HĐCC soạn Phiếu bầu + Biên bản họp và Giấy mời gửi đến các thành viên Hội đồng để thông báo thời gian họp.</w:t>
      </w:r>
    </w:p>
    <w:p>
      <w:r>
        <w:t>06 ngày làm việc</w:t>
      </w:r>
    </w:p>
    <w:p>
      <w:r>
        <w:t>Hội đồng họp: Các thành viên Hội đồng xét cấp CCNL xem xét, cho ý kiến và ký xác nhận kết quả Phiếu bầu của mình cho từng tổ chức</w:t>
      </w:r>
    </w:p>
    <w:p>
      <w:r>
        <w:t>Thư kí Hội đồng rà soát Phiếu bầu; lập Biên bản kết quả cuộc họp của từng tổ chức theo kết quả Phiếu bầu; dự thảo Quyết định cấp CCNL cho các Tổ chức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tổ chức; ký vào Quyết định cấp CCNL cho các Tổ chức có lĩnh vực đạt yêu cầu theo đề nghị, chuyển Văn thư để vào số</w:t>
      </w:r>
    </w:p>
    <w:p>
      <w:r>
        <w:t>Thư kí HĐCC tổ chức lưu trữ hồ sơ;  lập, đăng tải thông tin trên Trang thông tin Bộ Xây dựng để được cấp Mã số CCNL;  chuyển hồ sơ, kết quả liên thông cho công chức tiếp nhận hồ sơ của Sở Xây dựng ở TTPV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Nộp bản giấy các thành phần hồ sơ có yêu cầu bản gố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07 ngày làm việc</w:t>
      </w:r>
    </w:p>
    <w:p>
      <w:r>
        <w:t>*Biểu mẫu kèm theo</w:t>
      </w:r>
    </w:p>
    <w:p>
      <w:r>
        <w:t>Mẫu số 04</w:t>
      </w:r>
    </w:p>
    <w:p>
      <w:r>
        <w:t>( Phụ lục số IV Nghị định số 15/2021/NĐ-CP ngày 03/3/2021 của Chính  phủ)</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w:t>
      </w:r>
    </w:p>
    <w:p>
      <w:r>
        <w:t>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Quy trình số: 03.HĐXD-SXD</w:t>
      </w:r>
    </w:p>
    <w:p>
      <w:r>
        <w:t>QUY TRÌNH THỰC HIỆN DỊCH VỤ CÔNG TRỰC TUYẾN TOÀN TRÌNH</w:t>
      </w:r>
    </w:p>
    <w:p>
      <w:r>
        <w:t>THỦ TỤC CẤP LẠI CHỨNG CHỈ NĂNG LỰC HOẠT ĐỘNG XÂY DỰNG HẠNG II, HẠNG III</w:t>
      </w:r>
    </w:p>
    <w:p>
      <w:r>
        <w:t>(DO LỖI CƠ QUAN CẤP)</w:t>
      </w:r>
    </w:p>
    <w:p>
      <w:r>
        <w:t>Mã số TTHC: 1.009990.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lại Chứng chỉ năng lực hoạt động xây dựng hạng II, hạng III (do lỗi cơ quan cấp)”.</w:t>
      </w:r>
    </w:p>
    <w:p>
      <w:r>
        <w:t>4. Cập nhật đầy đủ các thành phần hồ sơ, bao gồm:</w:t>
      </w:r>
    </w:p>
    <w:p>
      <w:r>
        <w:t>-  Đơn đề nghị cấp chứng chỉ năng lực hoạt động xây dựng theo Mẫu số 04 Phụ lục số IV Nghị định số 15/2021/NĐ-CP được sửa đổi, bổ sung tại Phụ lục VII Nghị định 35/2023/NĐ-CP   (Hình thức nộp:  Bản chụp (bản scan) hoặc bản điện tử có chữ ký số của tổ chức)  .</w:t>
      </w:r>
    </w:p>
    <w:p>
      <w:r>
        <w:t>- Chứng chỉ năng lực đã được cấp  (Hình thức nộp: Bản chụp (bản scan), đồng thời nộp bản gốc khi đến nhận kết quả hoặc gửi qua dịch vụ bưu chính công ích) .</w:t>
      </w:r>
    </w:p>
    <w:p>
      <w:r>
        <w:t>5. Phí, lệ phí thanh toán trực tuyến: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tổ chức đề nghị cấp chứng chỉ hành nghề có nêu rõ lý do; gửi trả hồ sơ cho tổ chức thông qua Bộ phận một cửa của Sở Xây dựng tại TTPVHCC tỉnh trong thời hạn không quá 05 ngày làm việc kể từ ngày Bộ phận một cửa của Sở Xây dựng tại TTPVHCC tỉnh nhận được hồ sơ.</w:t>
      </w:r>
    </w:p>
    <w:p>
      <w:r>
        <w:t>- Trường hợp hồ sơ đáp ứng yêu cầu, Thư kí HĐCC soạn Phiếu bầu + Biên bản họp và Giấy mời gửi đến các thành viên Hội đồng để thông báo thời gian họp.</w:t>
      </w:r>
    </w:p>
    <w:p>
      <w:r>
        <w:t>06 ngày làm việc</w:t>
      </w:r>
    </w:p>
    <w:p>
      <w:r>
        <w:t>Hội đồng họp: Các thành viên Hội đồng xét cấp CCNL xem xét, cho ý kiến và ký xác nhận kết quả Phiếu bầu của mình cho từng tổ chức</w:t>
      </w:r>
    </w:p>
    <w:p>
      <w:r>
        <w:t>Thư kí Hội đồng rà soát Phiếu bầu; lập Biên bản kết quả cuộc họp của từng tổ chức theo kết quả Phiếu bầu; dự thảo Quyết định cấp CCNL cho các Tổ chức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tổ chức; ký vào Quyết định cấp CCNL cho các Tổ chức có lĩnh vực đạt yêu cầu theo đề nghị, chuyển Văn thư để vào số</w:t>
      </w:r>
    </w:p>
    <w:p>
      <w:r>
        <w:t>Thư kí HĐCC tổ chức lưu trữ hồ sơ;  lập, đăng tải thông tin trên Trang thông tin Bộ Xây dựng để được cấp Mã số CCNL;  chuyển hồ sơ, kết quả liên thông cho công chức tiếp nhận hồ sơ của Sở Xây dựng ở TTPV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Nộp bản giấy các thành phần hồ sơ có yêu cầu bản gố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07 ngày làm việc</w:t>
      </w:r>
    </w:p>
    <w:p>
      <w:r>
        <w:t>*Biểu mẫu kèm theo</w:t>
      </w:r>
    </w:p>
    <w:p>
      <w:r>
        <w:t>Mẫu số 04</w:t>
      </w:r>
    </w:p>
    <w:p>
      <w:r>
        <w:t>(Phụ lục số IV Nghị định số 15/2021/NĐ-CP ngày 03/3/2021 của Chính phủ)</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w:t>
      </w:r>
    </w:p>
    <w:p>
      <w:r>
        <w:t>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Quy trình số: 04.HĐXD-SXD</w:t>
      </w:r>
    </w:p>
    <w:p>
      <w:r>
        <w:t>QUY TRÌNH THỰC HIỆN DỊCH VỤ CÔNG TRỰC TUYẾN TOÀN TRÌNH</w:t>
      </w:r>
    </w:p>
    <w:p>
      <w:r>
        <w:t>THỦ TỤC CẤP GIA HẠN CHỨNG CHỈ NĂNG LỰC HOẠT ĐỘNG XÂY DỰNG HẠNG II, HẠNG III</w:t>
      </w:r>
    </w:p>
    <w:p>
      <w:r>
        <w:t>Mã số TTHC: 1.009936.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gia hạn Chứng chỉ năng lực hoạt động xây dựng chứng chỉ hạng II, hạng III”.</w:t>
      </w:r>
    </w:p>
    <w:p>
      <w:r>
        <w:t>4. Cập nhật đầy đủ các thành phần hồ sơ, bao gồm:</w:t>
      </w:r>
    </w:p>
    <w:p>
      <w:r>
        <w:t>-  Đơn đề nghị cấp chứng chỉ năng lực hoạt động xây dựng theo Mẫu số 04 Phụ lục số IV Nghị định số 15/2021/NĐ-CP được sửa đổi, bổ sung tại Phụ lục VII Nghị định 35/2023/NĐ-CP   (Hình thức nộp:  Bản chụp (bản scan) hoặc bản điện tử có chữ ký số của tổ chức)  .</w:t>
      </w:r>
    </w:p>
    <w:p>
      <w:r>
        <w:t>- Bản sao có chứng thực hoặc bản sao điện tử có giá trị pháp lý hoặc kê khai mã số chứng chỉ năng lực đã được cấp trong đơn đề nghị cấp chứng chỉ năng lực.</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a hạn chứng chỉ năng lực nộp trực tuyến như sau:</w:t>
      </w:r>
    </w:p>
    <w:p>
      <w:r>
        <w:t>+ Từ 1/7/2024 đến 31/12/2024: 250.000 đồng (theo Thông tư số 43/2024/TT-BTC).</w:t>
      </w:r>
    </w:p>
    <w:p>
      <w:r>
        <w:t>+ Từ 01/01/2025 đến 31/12/2025: 400.000 đồng (theo Thông tư số 63/2023/TT-BTC)</w:t>
      </w:r>
    </w:p>
    <w:p>
      <w:r>
        <w:t>+ Từ 01/01/2026 trở đi: 500.0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tổ chức đề nghị cấp chứng chỉ hành nghề có nêu rõ lý do; gửi trả hồ sơ cho tổ chức thông qua Bộ phận một cửa của Sở Xây dựng tại TTPVHCC tỉnh trong thời hạn không quá 05 ngày làm việc kể từ ngày Bộ phận một cửa của Sở Xây dựng tại TTPVHCC tỉnh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NL xem xét, cho ý kiến và ký xác nhận kết quả Phiếu bầu của mình cho từng tổ chức</w:t>
      </w:r>
    </w:p>
    <w:p>
      <w:r>
        <w:t>Thư kí Hội đồng rà soát Phiếu bầu; lập Biên bản kết quả cuộc họp của từng tổ chức theo kết quả Phiếu bầu; dự thảo Quyết định cấp CCNL cho các Tổ chức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tổ chức; ký vào Quyết định cấp CCNL cho các Tổ chức có lĩnh vực đạt yêu cầu theo đề nghị, chuyển Văn thư để vào số</w:t>
      </w:r>
    </w:p>
    <w:p>
      <w:r>
        <w:t>Thư kí HĐCC tổ chức lưu trữ hồ sơ;  lập, đăng tải thông tin trên Trang thông tin Bộ Xây dựng để được cấp Mã số CCNL;  chuyển hồ sơ, kết quả liên thông cho công chức tiếp nhận hồ sơ của Sở Xây dựng ở TTPV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Nộp bản giấy các thành phần hồ sơ có yêu cầu bản gố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4</w:t>
      </w:r>
    </w:p>
    <w:p>
      <w:r>
        <w:t>(Phụ lục số IV Nghị định số 15/2021/NĐ-CP ngày 03/3/2021 của Chính phủ)</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w:t>
      </w:r>
    </w:p>
    <w:p>
      <w:r>
        <w:t>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Quy trình số: 05.HĐXD-SXD</w:t>
      </w:r>
    </w:p>
    <w:p>
      <w:r>
        <w:t>QUY TRÌNH THỰC HIỆN DỊCH VỤ CÔNG TRỰC TUYẾN TOÀN TRÌNH</w:t>
      </w:r>
    </w:p>
    <w:p>
      <w:r>
        <w:t>THỦ TỤC CẤP ĐIỀU CHỈNH, BỔ SUNG NỘI DUNG CHỨNG CHỈ NĂNG LỰC HOẠT ĐỘNG XÂY DỰNG HẠNG II, HẠNG III</w:t>
      </w:r>
    </w:p>
    <w:p>
      <w:r>
        <w:t>Mã số TTHC: 1.00999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 Thủ tục cấp điều chỉnh, bổ sung nội dung chứng chỉ năng lực hoạt động xây dựng hạng II, hạng III”.</w:t>
      </w:r>
    </w:p>
    <w:p>
      <w:r>
        <w:t>4. Cập nhật đầy đủ các thành phần hồ sơ, bao gồm:</w:t>
      </w:r>
    </w:p>
    <w:p>
      <w:r>
        <w:t>-  Đơn đề nghị cấp chứng chỉ năng lực hoạt động xây dựng theo Mẫu số 04 Phụ lục số IV Nghị định số 15/2021/NĐ-CP được sửa đổi, bổ sung tại Phụ lục VII Nghị định 35/2023/NĐ-CP   (Hình thức nộp:  Bản chụp (bản scan) hoặc bản điện tử có chữ ký số của tổ chức)  ;</w:t>
      </w:r>
    </w:p>
    <w:p>
      <w:r>
        <w:t>- Các tài liệu liên quan đến nội dung đề nghị điều chỉnh, bổ sung theo quy định tại Khoản 1 Điều 87 Nghị định số 15/2021/NĐ-CP được sửa đổi, bổ sung tại điểm a khoản 29 Điều 12 Nghị định số 35/NĐ-CP   (Hình thức nộp: Bản điện tử có ký số hoặc bản sao có chứng thực điện tử ; trường hợp nộp bản chụp (bản scan) thì người nộp mang bản sao có chứng thực đến nộp khi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điều chỉnh, bổ sung chứng chỉ năng lực nộp trực tuyến như sau:</w:t>
      </w:r>
    </w:p>
    <w:p>
      <w:r>
        <w:t>+ Từ 1/7/2024 đến 31/12/2024: 250.000 đồng (theo Thông tư số 43/2024/TT-BTC).</w:t>
      </w:r>
    </w:p>
    <w:p>
      <w:r>
        <w:t>+ Từ 01/01/2025 đến 31/12/2025: 400.000 đồng (theo Thông tư số 63/2023/TT-BTC)</w:t>
      </w:r>
    </w:p>
    <w:p>
      <w:r>
        <w:t>+ Từ 01/01/2026 trở đi: 500.0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tổ chức đề nghị cấp chứng chỉ hành nghề có nêu rõ lý do; gửi trả hồ sơ cho tổ chức thông qua Bộ phận một cửa của Sở Xây dựng tại TTPVHCC tỉnh trong thời hạn không quá 05 ngày làm việc kể từ ngày Bộ phận một cửa của Sở Xây dựng tại TTPVHCC tỉnh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NL xem xét, cho ý kiến và ký xác nhận kết quả Phiếu bầu của mình cho từng tổ chức</w:t>
      </w:r>
    </w:p>
    <w:p>
      <w:r>
        <w:t>Thư kí Hội đồng rà soát Phiếu bầu; lập Biên bản kết quả cuộc họp của từng tổ chức theo kết quả Phiếu bầu; dự thảo Quyết định cấp CCNL cho các Tổ chức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tổ chức; ký vào Quyết định cấp CCNL cho các Tổ chức có lĩnh vực đạt yêu cầu theo đề nghị, chuyển Văn thư để vào số</w:t>
      </w:r>
    </w:p>
    <w:p>
      <w:r>
        <w:t>Thư kí HĐCC tổ chức lưu trữ hồ sơ;  lập, đăng tải thông tin trên Trang thông tin Bộ Xây dựng để được cấp Mã số CCNL;  chuyển hồ sơ, kết quả liên thông cho công chức tiếp nhận hồ sơ của Sở Xây dựng ở TTPV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Nộp bản giấy các thành phần hồ sơ có yêu cầu bản gốc,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4</w:t>
      </w:r>
    </w:p>
    <w:p>
      <w:r>
        <w:t>(Phụ lục số IV Nghị định số 15/2021/NĐ-CP ngày 03/3/2021 của Chính phủ)</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w:t>
      </w:r>
    </w:p>
    <w:p>
      <w:r>
        <w:t>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Quy trình số: 06.HĐXD-SXD</w:t>
      </w:r>
    </w:p>
    <w:p>
      <w:r>
        <w:t>QUY TRÌNH THỰC HIỆN DỊCH VỤ CÔNG TRỰC TUYẾN TOÀN TRÌNH</w:t>
      </w:r>
    </w:p>
    <w:p>
      <w:r>
        <w:t>THỦ TỤC CẤP CHỨNG CHỈ HÀNH NGHỀ HOẠT ĐỘNG XÂY DỰNG LẦN ĐẦU HẠNG II, HẠNG III</w:t>
      </w:r>
    </w:p>
    <w:p>
      <w:r>
        <w:t>Mã số TTHC: 1.009982.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 Thủ tục cấp Chứng chỉ hành nghề hoạt động xây dựng lần đầu hạng II, hạng III”.</w:t>
      </w:r>
    </w:p>
    <w:p>
      <w:r>
        <w:t>4. Cập nhật đầy đủ các thành phần hồ sơ, bao gồm:</w:t>
      </w:r>
    </w:p>
    <w:p>
      <w:r>
        <w:t>-  Đơn đề nghị cấp chứng chỉ hành nghề theo Mẫu số 01 Phụ lục IV Nghị định số 15/2021/NĐ-CP được sửa đổi, bổ sung tại Phụ lục VII Nghị định số 35/2023/NĐ-CP   (Hình thức nộp:  Bản chụp (bản scan) hoặc bản điện tử có chữ ký số của cá nhân)  .</w:t>
      </w:r>
    </w:p>
    <w:p>
      <w:r>
        <w:t>- Tệp tin ảnh màu nền trắng cỡ 4 x 6 cm được chụp không quá 06 tháng  (Hình thức nộp: Ảnh đuôi .jpg);</w:t>
      </w:r>
    </w:p>
    <w:p>
      <w:r>
        <w:t>- Văn bằng do cơ sở đào tạo hợp pháp cấp phù hợp với loại, hạng chứng chỉ đề nghị cấp;  trường hợp trên văn bằng không ghi chuyên ngành đào tạo thì phải nộp kèm bảng điểm để làm cơ sở kiểm tra, đánh giá. Đối với bằng do cơ sở đào tạo nước ngoài cấp, phải là bản được hợp pháp hóa lãnh sự theo quy định và phải có bản dịch tiếng Việt được công chứng, chứng thực theo quy định của pháp luật Việt Nam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tờ hợp pháp về cư trú hoặc giấy phép lao động do cơ quan có thẩm quyền của Việt Nam cấp đối với trường hợp cá nhân là người nước ngoà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Kết quả sát hạch đạt yêu cầu trong trường hợp đã sát hạch trước ngày nộp hồ sơ đề nghị cấp chứng chỉ hành nghề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chứng chỉ hành nghề nộp trực tuyến như sau:</w:t>
      </w:r>
    </w:p>
    <w:p>
      <w:r>
        <w:t>+ Từ 1/7/2024 đến 31/12/2024: 150.000 đồng (theo Thông tư số 43/2024/TT-BTC).</w:t>
      </w:r>
    </w:p>
    <w:p>
      <w:r>
        <w:t>+ Từ 01/01/2025 đến 31/12/2025: 240.000 đồng (theo Thông tư số 63/2023/TT-BTC)</w:t>
      </w:r>
    </w:p>
    <w:p>
      <w:r>
        <w:t>+ Từ 01/01/2026 trở đi: 3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13 ngày</w:t>
      </w:r>
    </w:p>
    <w:p>
      <w:r>
        <w:t>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07.HĐXD-SXD</w:t>
      </w:r>
    </w:p>
    <w:p>
      <w:r>
        <w:t>QUY TRÌNH THỰC HIỆN DỊCH VỤ CÔNG TRỰC TUYẾN TOÀN TRÌNH</w:t>
      </w:r>
    </w:p>
    <w:p>
      <w:r>
        <w:t>THỦ TỤC CẤP ĐIỀU CHỈNH HẠNG CHỨNG CHỈ HÀNH NGHỀ HOẠT ĐỘNG XÂY DỰNG HẠNG II, HẠNG III</w:t>
      </w:r>
    </w:p>
    <w:p>
      <w:r>
        <w:t>Mã số TTHC: 1.009983.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 Thủ tục cấp điều chỉnh hạng Chứng chỉ hành nghề hoạt động xây dựng hạng II, hạng III”.</w:t>
      </w:r>
    </w:p>
    <w:p>
      <w:r>
        <w:t>4. Cập nhật hóa đầy đủ các thành phần hồ sơ, bao gồm:</w:t>
      </w:r>
    </w:p>
    <w:p>
      <w:r>
        <w:t>-  Đơn đề nghị cấp chứng chỉ hành nghề theo Mẫu số 01 Phụ lục IV Nghị định số 15/2021/NĐ-CP được sửa đổi, bổ sung tại Phụ lục VII Nghị định số 35/2023/NĐ-CP   (Hình thức nộp:  Bản chụp (bản scan) hoặc bản điện tử có chữ ký số của cá nhân)  ;</w:t>
      </w:r>
    </w:p>
    <w:p>
      <w:r>
        <w:t>- Tệp tin ảnh màu nền trắng cỡ 4 x 6 cm được chụp không quá 06 tháng  (Hình thức nộp: Ảnh đuôi .jpg);</w:t>
      </w:r>
    </w:p>
    <w:p>
      <w:r>
        <w:t>- Văn bằng do cơ sở đào tạo hợp pháp cấp phù hợp với loại, hạng chứng chỉ đề nghị cấp: trường hợp trên văn bằng không ghi chuyên ngành đào tạo thì phải nộp kèm bảng điểm để làm cơ sở kiểm tra, đánh giá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Mã số chứng chỉ hành nghề hoạt động xây dựng</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tờ hợp pháp về cư trú hoặc giấy phép lao động do cơ quan có thẩm quyền của Việt Nam cấp đối với trường hợp cá nhân là người nước ngoà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Bản sao kết quả sát hạch đạt yêu cầu trong trường hợp đã sát hạch trước ngày nộp hồ sơ đề nghị cấp chứng chỉ hành nghề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điều chỉnh hành nghề nộp trực tuyến như sau:</w:t>
      </w:r>
    </w:p>
    <w:p>
      <w:r>
        <w:t>+ Từ 1/7/2024 đến 31/12/2024: 150.000 đồng (theo Thông tư số 43/2024/TT-BTC).</w:t>
      </w:r>
    </w:p>
    <w:p>
      <w:r>
        <w:t>+ Từ 01/01/2025 đến 31/12/2025: 240.000 đồng (theo Thông tư số 63/2023/TT-BTC)</w:t>
      </w:r>
    </w:p>
    <w:p>
      <w:r>
        <w:t>+ Từ 01/01/2026 trở đi: 3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08.HĐXD-SXD</w:t>
      </w:r>
    </w:p>
    <w:p>
      <w:r>
        <w:t>QUY TRÌNH THỰC HIỆN DỊCH VỤ CÔNG TRỰC TUYẾN TOÀN TRÌNH</w:t>
      </w:r>
    </w:p>
    <w:p>
      <w:r>
        <w:t>THỦ TỤC CẤP LẠI CHỨNG CHỈ HÀNH NGHỀ HOẠT ĐỘNG XÂY DỰNG HẠNG II, HẠNG III</w:t>
      </w:r>
    </w:p>
    <w:p>
      <w:r>
        <w:t>(TRƯỜNG HỢP CHỨNG CHỈ MẤT, HƯ HỎNG)</w:t>
      </w:r>
    </w:p>
    <w:p>
      <w:r>
        <w:t>Mã số TTHC: 1.009984.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 Thủ tục cấp lại Chứng chỉ hành nghề hoạt động xây dựng hạng II, hạng III (trường hợp chứng chỉ mất, hư hỏng)”.</w:t>
      </w:r>
    </w:p>
    <w:p>
      <w:r>
        <w:t>4. Cập nhật đầy đủ các thành phần hồ sơ, bao gồm:</w:t>
      </w:r>
    </w:p>
    <w:p>
      <w:r>
        <w:t>-  Đơn  đề nghị  cấp chứng chỉ hành nghề theo Mẫu số 1 Phụ lục số IV Nghị định số 15/2021/NĐ-CP ngày 03/3/2021 của Chính phủ   (Hình thức nộp:  Bản chụp (bản scan) hoặc bản điện tử có chữ ký số của cá nhân);</w:t>
      </w:r>
    </w:p>
    <w:p>
      <w:r>
        <w:t>- Tệp tin ảnh màu nền trắng cỡ 4 x 6 cm được chụp không quá 06 tháng  (Hình thức nộp: Ảnh đuôi .jpg);</w:t>
      </w:r>
    </w:p>
    <w:p>
      <w:r>
        <w:t>- Chứng chỉ hành nghề còn thời hạn nhưng bị hư hỏng. Trường hợp bị mất chứng chỉ hành nghề thì phải có cam kết của người đề nghị cấp lại  (Hình thức nộp: Tệp tin chứa ảnh màu chụp từ bản chính hoặc bản sao có chứng thực điện tử; đồng thời nộp bản gốc khi đến nhận kết quả hoặc gửi qua dịch vụ bưu chính công ích);</w:t>
      </w:r>
    </w:p>
    <w:p>
      <w:r>
        <w:t>-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  (Nộp trong trường hợp cấp lại chứng chỉ nhưng lĩnh vực cấp có thay đổi nội dung theo quy định tại Nghị định số 15/2021/NĐ-CP của Chính phủ)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Nộp trong trường hợp cấp lại chứng chỉ nhưng lĩnh vực cấp có thay đổi nội dung theo quy định tại Nghị định số 15/2021/NĐ-CP của Chính phủ)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tờ hợp pháp về cư trú hoặc giấy phép lao động do cơ quan có thẩm quyền của Việt Nam cấp đối với trường hợp cá nhân là người nước ngoài.  (Nộp trong trường hợp cấp lại chứng chỉ nhưng lĩnh vực cấp có thay đổi nội dung theo quy định tại Nghị định số 15/2021/NĐ-CP của Chính phủ)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lại hành nghề nộp trực tuyến như sau:</w:t>
      </w:r>
    </w:p>
    <w:p>
      <w:r>
        <w:t>+ Từ 1/7/2024-31/12/2024: 75.000 đồng (theo Thông tư số 43/2024/TT-BTC).</w:t>
      </w:r>
    </w:p>
    <w:p>
      <w:r>
        <w:t>+ Từ 01/01/2025 đến 31/12/2025: 120.000 đồng (theo Thông tư số 63/2023/TT-BTC)</w:t>
      </w:r>
    </w:p>
    <w:p>
      <w:r>
        <w:t>+ Từ 01/01/2026 trở đi: 15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06 ngày 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07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09.HĐXD-SXD</w:t>
      </w:r>
    </w:p>
    <w:p>
      <w:r>
        <w:t>QUY TRÌNH THỰC HIỆN DỊCH VỤ CÔNG TRỰC TUYẾN TOÀN TRÌNH</w:t>
      </w:r>
    </w:p>
    <w:p>
      <w:r>
        <w:t>THỦ TỤC CẤP LẠI CHỨNG CHỈ HÀNH NGHỀ HOẠT ĐỘNG XÂY DỰNG HẠNG II, HẠNG III</w:t>
      </w:r>
    </w:p>
    <w:p>
      <w:r>
        <w:t>(DO LỖI CỦA CƠ QUAN CẤP)</w:t>
      </w:r>
    </w:p>
    <w:p>
      <w:r>
        <w:t>Mã số TTHC: 1.009985.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lại Chứng chỉ hành nghề hoạt động xây dựng hạng II, hạng III (do lỗi của cơ quan cấp)”.</w:t>
      </w:r>
    </w:p>
    <w:p>
      <w:r>
        <w:t>4. Cập nhật đầy đủ các thành phần hồ sơ, bao gồm:</w:t>
      </w:r>
    </w:p>
    <w:p>
      <w:r>
        <w:t>-  Đơn đề nghị cấp chứng chỉ hành nghề theo Mẫu số 01 Phụ lục IV Nghị định số 15/2021/NĐ-CP được sửa đổi, bổ sung tại Phụ lục VII Nghị định số 35/2023/NĐ-CP   (Hình thức nộp:  Bản chụp (bản scan) hoặc bản điện tử có chữ ký số của cá nhân)  .</w:t>
      </w:r>
    </w:p>
    <w:p>
      <w:r>
        <w:t>- Tệp tin ảnh màu nền trắng cỡ 4 x 6 cm được chụp không quá 06 tháng  (Hình thức nộp: Ảnh đuôi .jpg);</w:t>
      </w:r>
    </w:p>
    <w:p>
      <w:r>
        <w:t>- Chứng chỉ hành nghề còn thời hạn nhưng bị ghi sai thông tin  (Hình thức nộp: Tệp tin chứa ảnh màu chụp từ bản gốc hoặc bản sao có chứng thực điện tử; đồng thời nộp bản gốc khi đến nhận kết quả hoặc gửi qua dịch vụ bưu chính công ích) .</w:t>
      </w:r>
    </w:p>
    <w:p>
      <w:r>
        <w:t>5. Phí, lệ phí thanh toán trực tuyến: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06 ngày 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07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10.HĐXD-SXD</w:t>
      </w:r>
    </w:p>
    <w:p>
      <w:r>
        <w:t>QUY TRÌNH THỰC HIỆN DỊCH VỤ CÔNG TRỰC TUYẾN TOÀN TRÌNH</w:t>
      </w:r>
    </w:p>
    <w:p>
      <w:r>
        <w:t>THỦ TỤC CẤP ĐIỀU CHỈNH, BỔ SUNG NỘI DUNG CHỨNG CHỈ HÀNH NGHỀ HOẠT ĐỘNG XÂY DỰNG HẠNG II, HẠNG III</w:t>
      </w:r>
    </w:p>
    <w:p>
      <w:r>
        <w:t>Mã số TTHC: 1.009986.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 Cấp điều chỉnh, bổ sung nội dung Chứng chỉ hành nghề hoạt động xây dựng hạng II, hạng III”.</w:t>
      </w:r>
    </w:p>
    <w:p>
      <w:r>
        <w:t>4. Cập nhật đầy đủ các thành phần hồ sơ, bao gồm:</w:t>
      </w:r>
    </w:p>
    <w:p>
      <w:r>
        <w:t>-  Đơn  đề nghị  cấp chứng chỉ hành nghề theo Mẫu số 1 Phụ lục số IV Nghị định số 15/2021/NĐ-CP ngày 03/3/2021 của Chính phủ   (Hình thức nộp:  Bản chụp (bản scan) hoặc bản điện tử có chữ ký số của cá nhân)  .</w:t>
      </w:r>
    </w:p>
    <w:p>
      <w:r>
        <w:t>- Tệp tin ảnh màu nền trắng cỡ 4 x 6 cm được chụp không quá 06 tháng  (Hình thức nộp: Ảnh đuôi .jpg);</w:t>
      </w:r>
    </w:p>
    <w:p>
      <w:r>
        <w:t>- Các tài liệu liên quan đến nội dung đề nghị điều chỉnh, bổ sung theo quy định tại Khoản 1 Điều 87 Nghị định số 15/2021/NĐ-CP được sửa đổi, bổ sung tại điểm a khoản 29 Điều 12 Nghị định số 35/NĐ-CP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điều chỉnh, bổ sung chứng chỉ hành nghề nộp trực tuyến như sau:</w:t>
      </w:r>
    </w:p>
    <w:p>
      <w:r>
        <w:t>+ Từ 1/7/2024 đến 31/12/2024: 150.000 đồng (theo Thông tư số 43/2024/TT-BTC).</w:t>
      </w:r>
    </w:p>
    <w:p>
      <w:r>
        <w:t>+ Từ 01/01/2025 đến 31/12/2025: 240.000 đồng (theo Thông tư số 63/2023/TT-BTC)</w:t>
      </w:r>
    </w:p>
    <w:p>
      <w:r>
        <w:t>+ Từ 01/01/2026 trở đi: 3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11.HĐXD-SXD</w:t>
      </w:r>
    </w:p>
    <w:p>
      <w:r>
        <w:t>QUY TRÌNH THỰC HIỆN DỊCH VỤ CÔNG TRỰC TUYẾN TOÀN TRÌNH</w:t>
      </w:r>
    </w:p>
    <w:p>
      <w:r>
        <w:t>THỦ TỤC CẤP CHUYỂN ĐỔI CHỨNG CHỈ HÀNH NGHỀ HẠNG II, HẠNG III CỦA CÁ NHÂN NGƯỜI NƯỚC NGOÀI</w:t>
      </w:r>
    </w:p>
    <w:p>
      <w:r>
        <w:t>Mã số TTHC: 1.009987.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chuyển đổi Chứng chỉ hành nghề hạng II, hạng III của cá nhân người nước ngoài”.</w:t>
      </w:r>
    </w:p>
    <w:p>
      <w:r>
        <w:t>4. Cập nhật đầy đủ các thành phần hồ sơ, bao gồm:</w:t>
      </w:r>
    </w:p>
    <w:p>
      <w:r>
        <w:t>-  Đơn đề nghị cấp chuyển đổi chứng chỉ hành nghề theo Mẫu số 03 Phụ lục số IV Nghị định số 15/2021/NĐ-CP được sửa đổi, bổ sung tại Phụ lục VII Nghị định 35/2023/NĐ-CP   (Hình thức nộp:  Bản chụp (bản scan) hoặc bản điện tử có chữ ký số của cá nhân)  ;</w:t>
      </w:r>
    </w:p>
    <w:p>
      <w:r>
        <w:t>- Tệp tin ảnh màu nền trắng cỡ 4 x 6 cm được chụp không quá 06 tháng  (Hình thức nộp: Ảnh đuôi .jpg);</w:t>
      </w:r>
    </w:p>
    <w:p>
      <w:r>
        <w:t>- Văn bằng được đào tạo, chứng chỉ hành nghề do cơ quan, tổ chức nước ngoài cấp đã được hợp pháp hóa lãnh sự, dịch ra tiếng Việt và được công chứng, chứng thực theo quy định của pháp luật Việt Nam  (Hình thức nộp: Bản sao có chứng thực điện tử; trường hợp nộp bản chụp (bản scan) thì người nộp mang bản sao có chứng thực đến nộp khi nhận kết quả hoặc gửi qua dịch vụ bưu chính công ích);</w:t>
      </w:r>
    </w:p>
    <w:p>
      <w:r>
        <w:t>- Giấy tờ hợp pháp về cư trú hoặc giấy phép lao động do cơ quan có thẩm quyền của Việt Nam cấp theo quy định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chuyển đổi chứng chỉ hành nghề nộp trực tuyến như sau:</w:t>
      </w:r>
    </w:p>
    <w:p>
      <w:r>
        <w:t>+ Từ 1/7/2024 đến 31/12/2024: 150.000 đồng (theo Thông tư số 43/2024/TT-BTC).</w:t>
      </w:r>
    </w:p>
    <w:p>
      <w:r>
        <w:t>+ Từ 01/01/2025 đến 31/12/2025: 240.000 đồng (theo Thông tư số 63/2023/TT-BTC)</w:t>
      </w:r>
    </w:p>
    <w:p>
      <w:r>
        <w:t>+ Từ 01/01/2026 trở đi: 30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16 ngày</w:t>
      </w:r>
    </w:p>
    <w:p>
      <w:r>
        <w:t>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H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7 ngày làm việc</w:t>
      </w:r>
    </w:p>
    <w:p>
      <w:r>
        <w:t>*Biểu mẫu kèm theo</w:t>
      </w:r>
    </w:p>
    <w:p>
      <w:r>
        <w:t>Mẫu số 03</w:t>
      </w:r>
    </w:p>
    <w:p>
      <w:r>
        <w:t>CỘNG HÒA XÃ HỘI CHỦ NGHĨA VIỆT NAM</w:t>
      </w:r>
    </w:p>
    <w:p>
      <w:r>
        <w:t>Độc lập - Tự do - Hạnh phúc</w:t>
      </w:r>
    </w:p>
    <w:p>
      <w:r>
        <w:t>---------------</w:t>
      </w:r>
    </w:p>
    <w:p>
      <w:r>
        <w:t>………., ngày ... tháng ... năm ..…...</w:t>
      </w:r>
    </w:p>
    <w:p>
      <w:r>
        <w:t>ĐƠN ĐỀ NGHỊ</w:t>
      </w:r>
    </w:p>
    <w:p>
      <w:r>
        <w:t>CHUYỂN ĐỔI CHỨNG CHỈ HÀNH NGHỀ HOẠT ĐỘNG XÂY DỰNG</w:t>
      </w:r>
    </w:p>
    <w:p>
      <w:r>
        <w:t>Kính gửi: (Tên cơ quan có thẩm quyền).</w:t>
      </w:r>
    </w:p>
    <w:p>
      <w:r>
        <w:t>1. Họ và tên: ....................................</w:t>
      </w:r>
    </w:p>
    <w:p>
      <w:r>
        <w:t>2. Ngày, tháng, năm sinh: ....................</w:t>
      </w:r>
    </w:p>
    <w:p>
      <w:r>
        <w:t>3. Quốc tịch: ...............................................................................................</w:t>
      </w:r>
    </w:p>
    <w:p>
      <w:r>
        <w:t>4. Hộ chiếu số: .............. Ngày cấp: .............. Nơi cấp: ...............................</w:t>
      </w:r>
    </w:p>
    <w:p>
      <w:r>
        <w:t>5. Số điện thoại: ........................................</w:t>
      </w:r>
    </w:p>
    <w:p>
      <w:r>
        <w:t>6. Địa chỉ Email: .......................</w:t>
      </w:r>
    </w:p>
    <w:p>
      <w:r>
        <w:t>7. Đơn vị công tác: ......................................................................................</w:t>
      </w:r>
    </w:p>
    <w:p>
      <w:r>
        <w:t>8. Trình độ chuyên môn  (ghi rõ chuyên ngành, hệ đào tạo) : .......................</w:t>
      </w:r>
    </w:p>
    <w:p>
      <w:r>
        <w:t>9. Thời gian kinh nghiệm liên quan đến lĩnh vực đề nghị chuyển đổi chứng chỉ hành nghề (năm, tháng): ...............................................</w:t>
      </w:r>
    </w:p>
    <w:p>
      <w:r>
        <w:t>10. Chứng chỉ hành nghề số: ........ Ngày cấp: ....... Nơi cấp: .......................</w:t>
      </w:r>
    </w:p>
    <w:p>
      <w:r>
        <w:t>Lĩnh vực hoạt động xây dựng .....................................................................</w:t>
      </w:r>
    </w:p>
    <w:p>
      <w:r>
        <w:t>II. Quá trình hoạt động chuyên môn trong xây dựng:</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w:t>
      </w:r>
    </w:p>
    <w:p>
      <w:r>
        <w:t>Loại công trình:........................</w:t>
      </w:r>
    </w:p>
    <w:p>
      <w:r>
        <w:t>Chức danh/Nội dung công việc thực hiện: ...................................</w:t>
      </w:r>
    </w:p>
    <w:p>
      <w:r>
        <w:t>2. ...........</w:t>
      </w:r>
    </w:p>
    <w:p>
      <w:r>
        <w:t>2</w:t>
      </w:r>
    </w:p>
    <w:p>
      <w:r>
        <w:t>....</w:t>
      </w:r>
    </w:p>
    <w:p>
      <w:r>
        <w:t>Đề nghị chuyển đổi chứng chỉ hành nghề hoạt động xây dựng với các nội dung sau:</w:t>
      </w:r>
    </w:p>
    <w:p>
      <w:r>
        <w:t>Lĩnh vực hoạt động: .......................................Hạng: .................................</w:t>
      </w:r>
    </w:p>
    <w:p>
      <w: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r>
        <w:t>NGƯỜI LÀM ĐƠN</w:t>
      </w:r>
    </w:p>
    <w:p>
      <w:r>
        <w:t>(Ký và ghi rõ họ tên)</w:t>
      </w:r>
    </w:p>
    <w:p>
      <w:r>
        <w:t>Quy trình số: 12.HĐXD-SXD</w:t>
      </w:r>
    </w:p>
    <w:p>
      <w:r>
        <w:t>QUY TRÌNH THỰC HIỆN DỊCH VỤ CÔNG TRỰC TUYẾN TOÀN TRÌNH</w:t>
      </w:r>
    </w:p>
    <w:p>
      <w:r>
        <w:t>THỦ TỤC CẤP GIA HẠN CHỨNG CHỈ HÀNH NGHỀ HOẠT ĐỘNG XÂY DỰNG HẠNG II, HẠNG III</w:t>
      </w:r>
    </w:p>
    <w:p>
      <w:r>
        <w:t>Mã số TTHC: 1.00992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Thủ tục cấp gia hạn Chứng chỉ hành nghề hoạt động xây dựng hạng II, hạng III”.</w:t>
      </w:r>
    </w:p>
    <w:p>
      <w:r>
        <w:t>4. Cập nhật đầy đủ các thành phần hồ sơ, bao gồm:</w:t>
      </w:r>
    </w:p>
    <w:p>
      <w:r>
        <w:t>-  Đơn đề nghị cấp chứng chỉ hành nghề theo Mẫu số 01 Phụ lục số IV Nghị định số 15/2021/NĐ-CP được sửa đổi, bổ sung tại Phụ lục VII Nghị định 35/2023/NĐ-CP   (Hình thức nộp:  Bản chụp (bản scan) hoặc bản điện tử có chữ ký số của cá nhân)  ;</w:t>
      </w:r>
    </w:p>
    <w:p>
      <w:r>
        <w:t>- Tệp tin ảnh màu nền trắng cỡ 4 x 6 cm được chụp không quá 06 tháng  (Hình thức nộp: Ảnh đuôi .jpg);</w:t>
      </w:r>
    </w:p>
    <w:p>
      <w:r>
        <w:t>- Văn bằng do cơ sở đào tạo hợp pháp cấp phù hợp với loại, hạng chứng chỉ đề nghị cấp;  trường hợp trên văn bằng không ghi chuyên ngành đào tạo thì phải nộp kèm bảng điểm để làm cơ sở kiểm tra, đánh giá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Mã số chứng chỉ hành nghề</w:t>
      </w:r>
    </w:p>
    <w:p>
      <w: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tờ hợp pháp về cư trú hoặc giấy phép lao động do cơ quan có thẩm quyền của Việt Nam cấp đối với trường hợp cá nhân là người nước ngoà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Kết quả sát hạch đạt yêu cầu trong trường hợp đã sát hạch trước ngày nộp hồ sơ đề nghị cấp chứng chỉ hành nghề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a hạn chứng chỉ hành nghề nộp trực tuyến như sau:</w:t>
      </w:r>
    </w:p>
    <w:p>
      <w:r>
        <w:t>+ Từ 1/7/2024 đến 31/12/2024: 75.000 đồng (theo Thông tư số 43/2024/TT-BTC).</w:t>
      </w:r>
    </w:p>
    <w:p>
      <w:r>
        <w:t>+ Từ 01/01/2025 đến 31/12/2025: 120.000 đồng (theo Thông tư số 63/2023/TT-BTC)</w:t>
      </w:r>
    </w:p>
    <w:p>
      <w:r>
        <w:t>+ Từ 01/01/2026 trở đi: 150.000 đồng (theo Thông tư số 38/2022/TT-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 Số 09 đường Quang Trung, thành phố Đồng Hới, tỉnh Quảng Bình )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uyến /hoặc trực tiếp /hoặc qua dịch vụ bưu chính công ích .</w:t>
      </w:r>
    </w:p>
    <w:p>
      <w:r>
        <w:t>2. Kiểm tra thành phần hồ sơ:</w:t>
      </w:r>
    </w:p>
    <w:p>
      <w:r>
        <w:t>2.1. Trường hợp hồ sơ đầy đủ, hợp lệ:</w:t>
      </w:r>
    </w:p>
    <w:p>
      <w:r>
        <w:t>+ Tiếp nhận, lưu trữ hồ sơ điện tử; chuyển  Thư kí Hội đồng cấp chứng chỉ (Thư kí HĐCC)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hư kí HĐCC</w:t>
      </w:r>
    </w:p>
    <w:p>
      <w:r>
        <w:t>Thư kí HĐCC kiểm tra sự đầy đủ và tính hợp lệ của hồ sơ:</w:t>
      </w:r>
    </w:p>
    <w:p>
      <w:r>
        <w:t>- Trường hợp hồ sơ không đầy đủ hoặc không hợp lệ, Thư kí HĐCC báo cáo Chủ tịch Hội đồng và thông báo đến tới cá nhân đề nghị cấp chứng chỉ hành nghề có nêu rõ lý do; gửi trả hồ sơ cho cá nhân thông qua Trung tâm HCC trong thời hạn không quá 05 ngày làm việc kể từ ngày Trung tâm HCC nhận được hồ sơ.</w:t>
      </w:r>
    </w:p>
    <w:p>
      <w:r>
        <w:t>- Trường hợp hồ sơ đáp ứng yêu cầu, Thư kí HĐCC soạn Phiếu bầu + Biên bản họp và Giấy mời gửi đến các thành viên Hội đồng để thông báo thời gian họp.</w:t>
      </w:r>
    </w:p>
    <w:p>
      <w:r>
        <w:t>13 ngày làm việc</w:t>
      </w:r>
    </w:p>
    <w:p>
      <w:r>
        <w:t>Hội đồng họp: Các thành viên Hội đồng xét cấp CCHN xem xét, cho ý kiến và ký xác nhận kết quả Phiếu bầu của mình cho từng cá nhân</w:t>
      </w:r>
    </w:p>
    <w:p>
      <w:r>
        <w:t>Thư kí Hội đồng rà soát Phiếu bầu; lập Biên bản kết quả cuộc họp của từng cá nhân theo kết quả Phiếu bầu; dự thảo Quyết định cấp CCHN cho các Cá nhân có lĩnh vực đạt yêu cầu theo đề nghị, trình Chủ tịch HĐ xem xét.</w:t>
      </w:r>
    </w:p>
    <w:p>
      <w:r>
        <w:t>Chủ tịch Hội đồng kiểm tra nội dung Biên bản so kết quả Phiếu bầu và dự thảo quyết định; ký xác nhận vào Biên bản cuộc họp của từng cá nhân; ký vào Quyết định cấp CCHN cho các Cá nhân có lĩnh vực đạt yêu cầu theo đề nghị, chuyển Văn thư để vào số</w:t>
      </w:r>
    </w:p>
    <w:p>
      <w:r>
        <w:t>Thư kí HĐCC tổ chức lưu trữ hồ sơ;  lập, đăng tải thông tin trên Trang thông tin Bộ Xây dựng để được cấp Mã số CCHN;  chuyển hồ sơ, kết quả liên thông cho công chức tiếp nhận hồ sơ của Sở Xây dựng ở Trung tâm HCC.</w:t>
      </w:r>
    </w:p>
    <w:p>
      <w:r>
        <w:t>Bước 3</w:t>
      </w:r>
    </w:p>
    <w:p>
      <w:r>
        <w:t>Cán bộ tiếp nhận hồ sơ, trả kết quả của Sở tại TTPVCC</w:t>
      </w:r>
    </w:p>
    <w:p>
      <w:r>
        <w:t>- Xác nhận trên phần mềm một cửa điện tử về kết quả TTHC đã có tại Bộ phận một cửa; thông báo cho cá nhân, tổ chức theo các hình thức đã đăng ký.</w:t>
      </w:r>
    </w:p>
    <w:p>
      <w:r>
        <w:t>- Chuyển hồ sơ, kết quả cho Thư kí HĐCC để lưu hồ sơ, vào sổ theo dõi.</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ổng thời gian giải quyết TTHC</w:t>
      </w:r>
    </w:p>
    <w:p>
      <w:r>
        <w:t>14 ngày làm việc</w:t>
      </w:r>
    </w:p>
    <w:p>
      <w:r>
        <w:t>*Biểu mẫu kèm theo</w:t>
      </w:r>
    </w:p>
    <w:p>
      <w:r>
        <w:t>Mẫu số 01</w:t>
      </w:r>
    </w:p>
    <w:p>
      <w:r>
        <w:t>(Phụ lục số IV Nghị định số 15/2021/NĐ-CP ngày 03/3/2021 của Chính phủ)</w:t>
      </w:r>
    </w:p>
    <w:p>
      <w:r>
        <w:t>CỘNG HÒA XÃ HỘI CHỦ NGHĨA VIỆT NAM</w:t>
      </w:r>
    </w:p>
    <w:p>
      <w:r>
        <w:t>Độc lập - Tự do - Hạnh phúc</w:t>
      </w:r>
    </w:p>
    <w:p>
      <w:r>
        <w:t>---------------</w:t>
      </w:r>
    </w:p>
    <w:p>
      <w:r>
        <w:t>..........., ngày…tháng…. năm…</w:t>
      </w:r>
    </w:p>
    <w:p>
      <w:r>
        <w:t>ĐƠN ĐỀ NGHỊ CẤP CHỨNG CHỈ</w:t>
      </w:r>
    </w:p>
    <w:p>
      <w:r>
        <w:t>HÀNH NGHỀ HOẠT ĐỘNG XÂY DỰNG</w:t>
      </w:r>
    </w:p>
    <w:p>
      <w:r>
        <w:t>Kính gửi: (Tên cơ quan có thẩm quyền).</w:t>
      </w:r>
    </w:p>
    <w:p>
      <w:r>
        <w:t>1. Họ và tên  (1) : …………………………………………………………</w:t>
      </w:r>
    </w:p>
    <w:p>
      <w:r>
        <w:t>2. Ngày, tháng, năm sinh: ……………………………………………</w:t>
      </w:r>
    </w:p>
    <w:p>
      <w:r>
        <w:t>3. Quốc tịch: …………………………………………………………</w:t>
      </w:r>
    </w:p>
    <w:p>
      <w:r>
        <w:t>4. Số Chứng minh thư nhân dân/Hộ chiếu/CCCD: …………. 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w:t>
      </w:r>
    </w:p>
    <w:p>
      <w:r>
        <w:t>11. Quá trình hoạt động chuyên môn trong xây dựng (2) :</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